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276"/>
        <w:gridCol w:w="6888"/>
        <w:gridCol w:w="1729"/>
      </w:tblGrid>
      <w:tr w:rsidR="00B62E1E" w:rsidRPr="00773E9E" w14:paraId="362921C4" w14:textId="77777777" w:rsidTr="009A2146">
        <w:tc>
          <w:tcPr>
            <w:tcW w:w="1276" w:type="dxa"/>
            <w:shd w:val="clear" w:color="auto" w:fill="DBE5F1" w:themeFill="accent1" w:themeFillTint="33"/>
            <w:vAlign w:val="center"/>
          </w:tcPr>
          <w:p w14:paraId="359BEE36" w14:textId="77777777" w:rsidR="00B62E1E" w:rsidRDefault="00B62E1E" w:rsidP="00B62E1E">
            <w:pPr>
              <w:pStyle w:val="Textododocumento"/>
              <w:jc w:val="center"/>
            </w:pPr>
            <w:r w:rsidRPr="00773E9E">
              <w:t>Ano letivo</w:t>
            </w:r>
          </w:p>
        </w:tc>
        <w:tc>
          <w:tcPr>
            <w:tcW w:w="6888" w:type="dxa"/>
            <w:vMerge w:val="restart"/>
            <w:shd w:val="clear" w:color="auto" w:fill="DBE5F1" w:themeFill="accent1" w:themeFillTint="33"/>
            <w:vAlign w:val="center"/>
          </w:tcPr>
          <w:p w14:paraId="4D6B8FDA" w14:textId="3398317D" w:rsidR="00DC09DD" w:rsidRDefault="0053031D" w:rsidP="00B62E1E">
            <w:pPr>
              <w:pStyle w:val="TtuloPrincipal"/>
            </w:pPr>
            <w:r w:rsidRPr="0053031D">
              <w:rPr>
                <w:rStyle w:val="TtuloPrincipalCarter"/>
                <w:b/>
                <w:bCs/>
              </w:rPr>
              <w:t>Departamento</w:t>
            </w:r>
            <w:r>
              <w:rPr>
                <w:rStyle w:val="TtuloPrincipalCarter"/>
              </w:rPr>
              <w:t xml:space="preserve"> </w:t>
            </w:r>
            <w:r>
              <w:t xml:space="preserve"> </w:t>
            </w:r>
            <w:sdt>
              <w:sdtPr>
                <w:id w:val="10605150"/>
                <w:placeholder>
                  <w:docPart w:val="C5ED98929619411780B957F42D39D1B9"/>
                </w:placeholder>
                <w:showingPlcHdr/>
                <w:dropDownList>
                  <w:listItem w:value="Escolha um item."/>
                  <w:listItem w:displayText="da Educação Pré-Escolar" w:value="da Educação Pré-Escolar"/>
                  <w:listItem w:displayText="do Primeiro Ciclo" w:value="do Primeiro Ciclo"/>
                  <w:listItem w:displayText="de Matemática e Ciências Experimentais" w:value="de Matemática e Ciências Experimentais"/>
                  <w:listItem w:displayText="de Línguas" w:value="de Línguas"/>
                  <w:listItem w:displayText="das Expressões" w:value="das Expressões"/>
                  <w:listItem w:displayText="das Ciências Sociais e Humanas" w:value="das Ciências Sociais e Humanas"/>
                </w:dropDownList>
              </w:sdtPr>
              <w:sdtEndPr/>
              <w:sdtContent>
                <w:r w:rsidR="00DC09DD" w:rsidRPr="004C128B">
                  <w:rPr>
                    <w:rStyle w:val="TextodoMarcadordePosio"/>
                    <w:rFonts w:ascii="Tahoma" w:hAnsi="Tahoma" w:cs="Tahoma"/>
                    <w:color w:val="FF0000"/>
                  </w:rPr>
                  <w:t>Escolha o departamento.</w:t>
                </w:r>
              </w:sdtContent>
            </w:sdt>
            <w:r w:rsidR="00DC09DD">
              <w:t xml:space="preserve"> </w:t>
            </w:r>
          </w:p>
          <w:p w14:paraId="3A0E6403" w14:textId="7E8EF575" w:rsidR="00B62E1E" w:rsidRPr="00947950" w:rsidRDefault="00DC09DD" w:rsidP="00B62E1E">
            <w:pPr>
              <w:pStyle w:val="TtuloPrincipal"/>
            </w:pPr>
            <w:r>
              <w:t>ATA DA REUNIÃO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551F8B20" w14:textId="77777777" w:rsidR="00B62E1E" w:rsidRPr="00773E9E" w:rsidRDefault="008E3278" w:rsidP="00B62E1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A372E4791AC04337BF7C171AA65BE22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ª Reunião</w:t>
            </w:r>
          </w:p>
        </w:tc>
      </w:tr>
      <w:tr w:rsidR="00B62E1E" w:rsidRPr="00773E9E" w14:paraId="6958AB90" w14:textId="77777777" w:rsidTr="009A2146">
        <w:sdt>
          <w:sdtPr>
            <w:rPr>
              <w:rStyle w:val="Estilo1"/>
            </w:rPr>
            <w:id w:val="-712343318"/>
            <w:placeholder>
              <w:docPart w:val="5B4A65C26FCF484891E48775FED8D6E5"/>
            </w:placeholder>
            <w:showingPlcHdr/>
            <w:dropDownList>
              <w:listItem w:value="Escolha um item.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  <w:listItem w:displayText="2032/2033" w:value="2032/2033"/>
              <w:listItem w:displayText="2033/2034" w:value="2033/2034"/>
              <w:listItem w:displayText="2034/2035" w:value="2034/2035"/>
              <w:listItem w:displayText="2035/2036" w:value="2035/2036"/>
              <w:listItem w:displayText="2036/2037" w:value="2036/2037"/>
              <w:listItem w:displayText="2037/2038" w:value="2037/2038"/>
              <w:listItem w:displayText="2038/2039" w:value="2038/2039"/>
              <w:listItem w:displayText="2039/2040" w:value="2039/204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shd w:val="clear" w:color="auto" w:fill="DBE5F1" w:themeFill="accent1" w:themeFillTint="33"/>
              </w:tcPr>
              <w:p w14:paraId="63013F8E" w14:textId="6E8CD3CB" w:rsidR="00B62E1E" w:rsidRDefault="00DC09DD" w:rsidP="00B62E1E">
                <w:pPr>
                  <w:pStyle w:val="Textododocumen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tc>
          <w:tcPr>
            <w:tcW w:w="6888" w:type="dxa"/>
            <w:vMerge/>
            <w:shd w:val="clear" w:color="auto" w:fill="DBE5F1" w:themeFill="accent1" w:themeFillTint="33"/>
          </w:tcPr>
          <w:p w14:paraId="41F0253E" w14:textId="77777777" w:rsidR="00B62E1E" w:rsidRPr="00947950" w:rsidRDefault="00B62E1E" w:rsidP="00B62E1E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34D1A2A0" w14:textId="77777777" w:rsidR="00B62E1E" w:rsidRDefault="008E3278" w:rsidP="00B62E1E">
            <w:pPr>
              <w:pStyle w:val="textoEPREGUA"/>
              <w:spacing w:before="120" w:after="60" w:line="240" w:lineRule="auto"/>
              <w:jc w:val="center"/>
              <w:rPr>
                <w:rStyle w:val="Estilo1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83091077"/>
                <w:placeholder>
                  <w:docPart w:val="FCF935D4A46A4EA3B9294ADA7471B691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ahoma" w:hAnsi="Tahoma"/>
                  <w:sz w:val="20"/>
                </w:rPr>
              </w:sdtEndPr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º Período</w:t>
            </w:r>
          </w:p>
        </w:tc>
      </w:tr>
    </w:tbl>
    <w:p w14:paraId="16A7E6E2" w14:textId="77777777" w:rsidR="00087725" w:rsidRDefault="00087725" w:rsidP="00DC09DD">
      <w:pPr>
        <w:pStyle w:val="TEXTO"/>
        <w:spacing w:after="0"/>
      </w:pPr>
    </w:p>
    <w:p w14:paraId="3E88732D" w14:textId="0008CB03" w:rsidR="00087725" w:rsidRDefault="00087725" w:rsidP="009028AE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reuniram-se 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sob a presidência do(a) </w:t>
      </w:r>
      <w:r w:rsidR="0053031D">
        <w:t>Coordenador</w:t>
      </w:r>
      <w:r>
        <w:t xml:space="preserve">(a)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 xml:space="preserve">, todos os docentes do </w:t>
      </w:r>
      <w:r w:rsidR="0053031D">
        <w:t>departamento</w:t>
      </w:r>
      <w:r>
        <w:t xml:space="preserve"> acima indicado, com a presença dos seguintes elementos:</w:t>
      </w:r>
    </w:p>
    <w:tbl>
      <w:tblPr>
        <w:tblStyle w:val="Tabelacomgrelha1"/>
        <w:tblW w:w="978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4083"/>
        <w:gridCol w:w="2412"/>
      </w:tblGrid>
      <w:tr w:rsidR="0053031D" w:rsidRPr="00D942C5" w14:paraId="07221BFC" w14:textId="77777777" w:rsidTr="009A2146">
        <w:tc>
          <w:tcPr>
            <w:tcW w:w="3289" w:type="dxa"/>
            <w:gridSpan w:val="2"/>
            <w:shd w:val="clear" w:color="auto" w:fill="DBE5F1" w:themeFill="accent1" w:themeFillTint="33"/>
          </w:tcPr>
          <w:p w14:paraId="6F9BB97C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Intervenientes</w:t>
            </w:r>
          </w:p>
        </w:tc>
        <w:tc>
          <w:tcPr>
            <w:tcW w:w="4083" w:type="dxa"/>
            <w:shd w:val="clear" w:color="auto" w:fill="DBE5F1" w:themeFill="accent1" w:themeFillTint="33"/>
          </w:tcPr>
          <w:p w14:paraId="4427B246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Nomes</w:t>
            </w:r>
          </w:p>
        </w:tc>
        <w:tc>
          <w:tcPr>
            <w:tcW w:w="2412" w:type="dxa"/>
            <w:shd w:val="clear" w:color="auto" w:fill="DBE5F1" w:themeFill="accent1" w:themeFillTint="33"/>
          </w:tcPr>
          <w:p w14:paraId="41EEF462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Rubricas</w:t>
            </w:r>
          </w:p>
        </w:tc>
      </w:tr>
      <w:tr w:rsidR="0053031D" w:rsidRPr="00D942C5" w14:paraId="29BFD9FA" w14:textId="77777777" w:rsidTr="009028AE">
        <w:tc>
          <w:tcPr>
            <w:tcW w:w="3289" w:type="dxa"/>
            <w:gridSpan w:val="2"/>
          </w:tcPr>
          <w:p w14:paraId="429857DB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Presidente da Reuniã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273321403"/>
            <w:placeholder>
              <w:docPart w:val="286C0EDB9E63465FB330597999F99C73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bottom"/>
              </w:tcPr>
              <w:p w14:paraId="696F4712" w14:textId="77777777" w:rsidR="0053031D" w:rsidRPr="0089002B" w:rsidRDefault="0053031D" w:rsidP="00E06D64">
                <w:pPr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6D06678F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53031D" w:rsidRPr="00D942C5" w14:paraId="109930D2" w14:textId="77777777" w:rsidTr="00DC09DD">
        <w:tc>
          <w:tcPr>
            <w:tcW w:w="567" w:type="dxa"/>
            <w:vMerge w:val="restart"/>
            <w:textDirection w:val="btLr"/>
            <w:vAlign w:val="center"/>
          </w:tcPr>
          <w:p w14:paraId="401A1D91" w14:textId="120999EC" w:rsidR="0053031D" w:rsidRPr="00FD7557" w:rsidRDefault="00DC09D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rofessores </w:t>
            </w:r>
            <w:r w:rsidR="0053031D" w:rsidRPr="00FD7557">
              <w:rPr>
                <w:rFonts w:ascii="Tahoma" w:hAnsi="Tahoma" w:cs="Tahoma"/>
                <w:b/>
                <w:sz w:val="20"/>
              </w:rPr>
              <w:t>d</w:t>
            </w:r>
            <w:r w:rsidR="001611F0">
              <w:rPr>
                <w:rFonts w:ascii="Tahoma" w:hAnsi="Tahoma" w:cs="Tahoma"/>
                <w:b/>
                <w:sz w:val="20"/>
              </w:rPr>
              <w:t>o</w:t>
            </w:r>
            <w:r w:rsidR="0053031D" w:rsidRPr="00FD755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44ED2409" w14:textId="36AD86B3" w:rsidR="0053031D" w:rsidRPr="00BB4F38" w:rsidRDefault="008E3278" w:rsidP="00DC09DD">
            <w:pPr>
              <w:pStyle w:val="TEXTO"/>
              <w:spacing w:after="0" w:line="240" w:lineRule="auto"/>
              <w:jc w:val="left"/>
              <w:rPr>
                <w:rFonts w:cs="Tahoma"/>
                <w:szCs w:val="20"/>
              </w:rPr>
            </w:pPr>
            <w:sdt>
              <w:sdtPr>
                <w:rPr>
                  <w:rStyle w:val="Estilo3"/>
                </w:rPr>
                <w:id w:val="1470624438"/>
                <w:placeholder>
                  <w:docPart w:val="8544FEC6C0FD46AAB77F5BAFB1F2F5CC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9028AE" w:rsidRPr="009028AE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 xml:space="preserve">Escolha o </w:t>
                </w:r>
                <w:r w:rsidR="009028AE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884366610"/>
            <w:placeholder>
              <w:docPart w:val="E04DF96867294B76AE300C6E4F7A47FF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88C375F" w14:textId="77777777" w:rsidR="0053031D" w:rsidRPr="0089002B" w:rsidRDefault="0053031D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6352A01" w14:textId="77777777" w:rsidR="0053031D" w:rsidRPr="00D942C5" w:rsidRDefault="0053031D" w:rsidP="00E06D64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9028AE" w:rsidRPr="00D942C5" w14:paraId="5E87CCD9" w14:textId="77777777" w:rsidTr="00DC09DD">
        <w:tc>
          <w:tcPr>
            <w:tcW w:w="567" w:type="dxa"/>
            <w:vMerge/>
            <w:textDirection w:val="btLr"/>
            <w:vAlign w:val="center"/>
          </w:tcPr>
          <w:p w14:paraId="5FF2B490" w14:textId="77777777" w:rsidR="009028AE" w:rsidRPr="00FD7557" w:rsidRDefault="009028AE" w:rsidP="009028A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7D05F511" w14:textId="0903C34B" w:rsidR="009028AE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-2046130895"/>
                <w:placeholder>
                  <w:docPart w:val="9F9FCC470FFC4FF7B2F0A4E1BDF92CF8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9028AE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 xml:space="preserve">Escolha o </w:t>
                </w:r>
                <w:r w:rsidR="00526832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740911837"/>
            <w:placeholder>
              <w:docPart w:val="B730499341A94354A6C44C5A82E7087F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8977792" w14:textId="77777777" w:rsidR="009028AE" w:rsidRPr="0089002B" w:rsidRDefault="009028AE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5D3198C" w14:textId="77777777" w:rsidR="009028AE" w:rsidRPr="00D942C5" w:rsidRDefault="009028AE" w:rsidP="009028A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19AE24BE" w14:textId="77777777" w:rsidTr="00DC09DD">
        <w:tc>
          <w:tcPr>
            <w:tcW w:w="567" w:type="dxa"/>
            <w:vMerge/>
            <w:textDirection w:val="btLr"/>
            <w:vAlign w:val="center"/>
          </w:tcPr>
          <w:p w14:paraId="1ACA9B7E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69BBF182" w14:textId="7CC98E46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802269928"/>
                <w:placeholder>
                  <w:docPart w:val="C1B70CBD2F1B45D3921491A474CA9A41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85324210"/>
            <w:placeholder>
              <w:docPart w:val="BE91B41531374482BD931CB091269490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A2D0607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5C4D39C5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684632E3" w14:textId="77777777" w:rsidTr="00DC09DD">
        <w:tc>
          <w:tcPr>
            <w:tcW w:w="567" w:type="dxa"/>
            <w:vMerge/>
            <w:textDirection w:val="btLr"/>
            <w:vAlign w:val="center"/>
          </w:tcPr>
          <w:p w14:paraId="48C44F43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2E2186B2" w14:textId="3D34C2EE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594903705"/>
                <w:placeholder>
                  <w:docPart w:val="2DAA8B7DED00484380E8ED459C5E8007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8093573"/>
            <w:placeholder>
              <w:docPart w:val="A179CCAB9F074345AC042E8E6F51A09A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7392DD5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47A0360C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79E50CB3" w14:textId="77777777" w:rsidTr="00DC09DD">
        <w:tc>
          <w:tcPr>
            <w:tcW w:w="567" w:type="dxa"/>
            <w:vMerge/>
            <w:textDirection w:val="btLr"/>
            <w:vAlign w:val="center"/>
          </w:tcPr>
          <w:p w14:paraId="681B2812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74DD332C" w14:textId="5804F9D9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-556462350"/>
                <w:placeholder>
                  <w:docPart w:val="3B15004EE20B40EEA8319FE57B19D2C4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14484858"/>
            <w:placeholder>
              <w:docPart w:val="EC0D8C7AE62D4EE4A1E3BAA476CF5BFC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50109C1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73E02B2B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66856CB1" w14:textId="77777777" w:rsidTr="00DC09DD">
        <w:tc>
          <w:tcPr>
            <w:tcW w:w="567" w:type="dxa"/>
            <w:vMerge/>
          </w:tcPr>
          <w:p w14:paraId="6325276F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2366C9A2" w14:textId="53B31CDE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518508809"/>
                <w:placeholder>
                  <w:docPart w:val="9E56B02F3F024F10958A08415D538372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2041394795"/>
            <w:placeholder>
              <w:docPart w:val="0A77FB4000B2466398F19BE81D4CF9E6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39520C71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BB4148F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492C40D7" w14:textId="77777777" w:rsidTr="00DC09DD">
        <w:tc>
          <w:tcPr>
            <w:tcW w:w="567" w:type="dxa"/>
            <w:vMerge/>
          </w:tcPr>
          <w:p w14:paraId="27A7ABBA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6673C7D9" w14:textId="46901CDD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-667952434"/>
                <w:placeholder>
                  <w:docPart w:val="9E94BB240FC44BB49E25E0D34ECBC183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9798467"/>
            <w:placeholder>
              <w:docPart w:val="D3914A95A1C147BE9CFFF04226688919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02C6C267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E1C927B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79AF5B6B" w14:textId="77777777" w:rsidTr="00DC09DD">
        <w:tc>
          <w:tcPr>
            <w:tcW w:w="567" w:type="dxa"/>
            <w:vMerge/>
          </w:tcPr>
          <w:p w14:paraId="41C065E0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0D112030" w14:textId="2DB14052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-1741477137"/>
                <w:placeholder>
                  <w:docPart w:val="84EC0B6BEFE34EC9B29945953199B25E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37173913"/>
            <w:placeholder>
              <w:docPart w:val="0E8D5EDA428F41DA81C145F8DEE1CCFB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50C94CC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EB53B44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18F67E4D" w14:textId="77777777" w:rsidTr="00DC09DD">
        <w:tc>
          <w:tcPr>
            <w:tcW w:w="567" w:type="dxa"/>
            <w:vMerge/>
          </w:tcPr>
          <w:p w14:paraId="57530F28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287951F7" w14:textId="72114E23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924925887"/>
                <w:placeholder>
                  <w:docPart w:val="B5B190367C844A50A13FAA079BB3036A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43572088"/>
            <w:placeholder>
              <w:docPart w:val="C334CF83AFC445F19A7BD1D6479EF2D6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14A41CD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8CB43D8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4EE15161" w14:textId="77777777" w:rsidTr="00DC09DD">
        <w:tc>
          <w:tcPr>
            <w:tcW w:w="567" w:type="dxa"/>
            <w:vMerge/>
          </w:tcPr>
          <w:p w14:paraId="435818BA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25B97FB9" w14:textId="4B7CABBB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412422898"/>
                <w:placeholder>
                  <w:docPart w:val="0C2741632AC342A1A216FF2EE961C045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605324"/>
            <w:placeholder>
              <w:docPart w:val="7687208B8607453C96BC2420AC68C81F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865A21D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4E091E6E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712C22EB" w14:textId="77777777" w:rsidTr="00DC09DD">
        <w:tc>
          <w:tcPr>
            <w:tcW w:w="567" w:type="dxa"/>
            <w:vMerge/>
          </w:tcPr>
          <w:p w14:paraId="34FBD3E6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3BFCFA58" w14:textId="2B3F961C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586192761"/>
                <w:placeholder>
                  <w:docPart w:val="3603ADCE051D43CDA733B3AD38123F80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92337078"/>
            <w:placeholder>
              <w:docPart w:val="B7788D5EDC7D402C8BA75CAD4FB99644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731CC8FF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257E655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2BA46561" w14:textId="77777777" w:rsidTr="00DC09DD">
        <w:tc>
          <w:tcPr>
            <w:tcW w:w="567" w:type="dxa"/>
            <w:vMerge/>
          </w:tcPr>
          <w:p w14:paraId="61B84755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75957FC3" w14:textId="48C1E74E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386840743"/>
                <w:placeholder>
                  <w:docPart w:val="175326480777426C90236805399587CE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733995439"/>
            <w:placeholder>
              <w:docPart w:val="F9DBB642AE7B4AFFA4BCAD8B3315AD48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03534DA9" w14:textId="76986B8B" w:rsidR="00526832" w:rsidRDefault="00526832" w:rsidP="00DC09DD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DD6FC93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43E93453" w14:textId="77777777" w:rsidTr="00DC09DD">
        <w:tc>
          <w:tcPr>
            <w:tcW w:w="567" w:type="dxa"/>
            <w:vMerge/>
          </w:tcPr>
          <w:p w14:paraId="5CD1F9C7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7E682254" w14:textId="5F4FBAA2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481584406"/>
                <w:placeholder>
                  <w:docPart w:val="106C8847F1254D84A081903CDBD25E8D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57612032"/>
            <w:placeholder>
              <w:docPart w:val="C8957CE18B854C4E9A1BCE54DD640176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7BF9E4F3" w14:textId="1967D8FB" w:rsidR="00526832" w:rsidRDefault="00526832" w:rsidP="00DC09DD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CD148F8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3140BC2B" w14:textId="77777777" w:rsidTr="00DC09DD">
        <w:tc>
          <w:tcPr>
            <w:tcW w:w="567" w:type="dxa"/>
            <w:vMerge/>
          </w:tcPr>
          <w:p w14:paraId="215BFD6D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6115F751" w14:textId="53A623B0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114479854"/>
                <w:placeholder>
                  <w:docPart w:val="F48948B1CAB349FCA5A56D2C46B0FB89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6162601"/>
            <w:placeholder>
              <w:docPart w:val="E8F9582E6AA448FCB430558A76375DDE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2BDCB86" w14:textId="4A8B7AE2" w:rsidR="00526832" w:rsidRDefault="00526832" w:rsidP="00DC09DD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66359923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2FC623B8" w14:textId="77777777" w:rsidTr="00DC09DD">
        <w:tc>
          <w:tcPr>
            <w:tcW w:w="567" w:type="dxa"/>
            <w:vMerge/>
          </w:tcPr>
          <w:p w14:paraId="2019E039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1BBBB93C" w14:textId="59A89A04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660731229"/>
                <w:placeholder>
                  <w:docPart w:val="4909B515A20E451282C08C964B884D2F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780375275"/>
            <w:placeholder>
              <w:docPart w:val="3540BC7ACCDF4DE0B3DCE346C7DDDA9C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0BBDF410" w14:textId="5EAB12B6" w:rsidR="00526832" w:rsidRDefault="00526832" w:rsidP="00DC09DD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148C54F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30AC6ACA" w14:textId="77777777" w:rsidTr="00DC09DD">
        <w:tc>
          <w:tcPr>
            <w:tcW w:w="567" w:type="dxa"/>
            <w:vMerge/>
          </w:tcPr>
          <w:p w14:paraId="64893302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vAlign w:val="center"/>
          </w:tcPr>
          <w:p w14:paraId="7E76D247" w14:textId="6BAF6405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120115293"/>
                <w:placeholder>
                  <w:docPart w:val="2BCDA0D547BF4658932B056B48E0A2FD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111128117"/>
            <w:placeholder>
              <w:docPart w:val="3C53CB81C84642D9A6DCFBEEDBC44567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F6DE5FB" w14:textId="6D786047" w:rsidR="00526832" w:rsidRDefault="00526832" w:rsidP="00DC09DD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61C8F26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526832" w:rsidRPr="00D942C5" w14:paraId="78492DBD" w14:textId="77777777" w:rsidTr="00DC09DD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5447B9F" w14:textId="77777777" w:rsidR="00526832" w:rsidRPr="00FD7557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F474C1D" w14:textId="7CE89595" w:rsidR="00526832" w:rsidRPr="00BB4F38" w:rsidRDefault="008E3278" w:rsidP="00DC09D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Estilo3"/>
                </w:rPr>
                <w:id w:val="-1525399776"/>
                <w:placeholder>
                  <w:docPart w:val="D5E2069ED7784659BD5A730D2E9B734E"/>
                </w:placeholder>
                <w:showingPlcHdr/>
                <w:comboBox>
                  <w:listItem w:value="Escolha um item."/>
                  <w:listItem w:displayText="Grupo 100" w:value="Grupo 100"/>
                  <w:listItem w:displayText="Grupo 110" w:value="Grupo 110"/>
                  <w:listItem w:displayText="Grupo 120" w:value="Grupo 120"/>
                  <w:listItem w:displayText="Grupo 200 " w:value="Grupo 200 "/>
                  <w:listItem w:displayText="Grupo 210" w:value="Grupo 210"/>
                  <w:listItem w:displayText="Grupo 220 " w:value="Grupo 220 "/>
                  <w:listItem w:displayText="Grupo 230 " w:value="Grupo 230 "/>
                  <w:listItem w:displayText="Grupo 240 " w:value="Grupo 240 "/>
                  <w:listItem w:displayText="Grupo 250 " w:value="Grupo 250 "/>
                  <w:listItem w:displayText="Grupo 260 " w:value="Grupo 260 "/>
                  <w:listItem w:displayText="Grupo 290 " w:value="Grupo 290 "/>
                  <w:listItem w:displayText="Grupo 300 " w:value="Grupo 300 "/>
                  <w:listItem w:displayText="Grupo 320 " w:value="Grupo 320 "/>
                  <w:listItem w:displayText="Grupo 330 " w:value="Grupo 330 "/>
                  <w:listItem w:displayText="Grupo 350 " w:value="Grupo 350 "/>
                  <w:listItem w:displayText="Grupo 400" w:value="Grupo 400"/>
                  <w:listItem w:displayText="Grupo 420" w:value="Grupo 420"/>
                  <w:listItem w:displayText="Grupo 500 " w:value="Grupo 500 "/>
                  <w:listItem w:displayText="Grupo 510" w:value="Grupo 510"/>
                  <w:listItem w:displayText="Grupo 520 " w:value="Grupo 520 "/>
                  <w:listItem w:displayText="Grupo 550 " w:value="Grupo 550 "/>
                  <w:listItem w:displayText="Grupo 530" w:value="Grupo 530"/>
                  <w:listItem w:displayText="Grupo 620 " w:value="Grupo 620 "/>
                  <w:listItem w:displayText="Grupo 910 " w:value="Grupo 910 "/>
                  <w:listItem w:displayText="Grupo 930 " w:value="Grupo 930 "/>
                </w:comboBox>
              </w:sdtPr>
              <w:sdtEndPr>
                <w:rPr>
                  <w:rStyle w:val="Estilo3"/>
                </w:rPr>
              </w:sdtEndPr>
              <w:sdtContent>
                <w:r w:rsidR="00526832" w:rsidRPr="00D44610">
                  <w:rPr>
                    <w:rStyle w:val="TtuloPrincipalCarter"/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o Grupo Disciplinar</w:t>
                </w:r>
              </w:sdtContent>
            </w:sdt>
          </w:p>
        </w:tc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7158311"/>
            <w:placeholder>
              <w:docPart w:val="2C9E657B37544706BCF515C3AECB9E83"/>
            </w:placeholder>
            <w:showingPlcHdr/>
            <w:text/>
          </w:sdtPr>
          <w:sdtEndPr/>
          <w:sdtContent>
            <w:tc>
              <w:tcPr>
                <w:tcW w:w="4083" w:type="dxa"/>
                <w:tcBorders>
                  <w:bottom w:val="single" w:sz="4" w:space="0" w:color="auto"/>
                </w:tcBorders>
                <w:vAlign w:val="center"/>
              </w:tcPr>
              <w:p w14:paraId="1D3FEE12" w14:textId="77777777" w:rsidR="00526832" w:rsidRPr="0089002B" w:rsidRDefault="00526832" w:rsidP="00DC09D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  <w:tcBorders>
              <w:bottom w:val="single" w:sz="4" w:space="0" w:color="auto"/>
            </w:tcBorders>
          </w:tcPr>
          <w:p w14:paraId="389CF3FE" w14:textId="77777777" w:rsidR="00526832" w:rsidRPr="00D942C5" w:rsidRDefault="00526832" w:rsidP="00526832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</w:tbl>
    <w:p w14:paraId="35A728F9" w14:textId="68DBBAB0" w:rsidR="00B62E1E" w:rsidRP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cs="Tahoma"/>
          <w:szCs w:val="20"/>
        </w:rPr>
        <w:br w:type="page"/>
      </w:r>
    </w:p>
    <w:p w14:paraId="6527AE7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lastRenderedPageBreak/>
        <w:tab/>
        <w:t>Assunto(s) tratado(s) e/ou deliberação(</w:t>
      </w:r>
      <w:proofErr w:type="spellStart"/>
      <w:r w:rsidRPr="001940B3">
        <w:rPr>
          <w:rFonts w:cs="Tahoma"/>
          <w:szCs w:val="20"/>
        </w:rPr>
        <w:t>ões</w:t>
      </w:r>
      <w:proofErr w:type="spellEnd"/>
      <w:r w:rsidRPr="001940B3">
        <w:rPr>
          <w:rFonts w:cs="Tahoma"/>
          <w:szCs w:val="20"/>
        </w:rPr>
        <w:t>):</w:t>
      </w:r>
      <w:r w:rsidRPr="001940B3">
        <w:rPr>
          <w:rFonts w:cs="Tahoma"/>
          <w:szCs w:val="20"/>
        </w:rPr>
        <w:tab/>
      </w:r>
    </w:p>
    <w:p w14:paraId="3E5DFC8D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 w:rsidRPr="001940B3">
        <w:rPr>
          <w:rFonts w:cs="Tahoma"/>
          <w:szCs w:val="20"/>
        </w:rPr>
        <w:tab/>
      </w:r>
    </w:p>
    <w:p w14:paraId="36AE92D4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Ordem de trabalhos:</w:t>
      </w:r>
      <w:r w:rsidRPr="001940B3">
        <w:rPr>
          <w:rFonts w:cs="Tahoma"/>
          <w:szCs w:val="20"/>
        </w:rPr>
        <w:tab/>
      </w:r>
    </w:p>
    <w:p w14:paraId="62438E2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6F5402A92C3E42C690CF844E0698B8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4B25945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28B31987EF83442CA26C6B86FB3E5D20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9178EBF" w14:textId="77777777" w:rsidR="00087725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D4C96873BCD74268BFDA4B3F792BB07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01DA92CB" w14:textId="0784D5B1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CF8A2660FA274C49B8AECDCE96DD9BC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C718FE6" w14:textId="761EFD5E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8AA6B302F745477195BA9CEEBF79E4B5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5953FD0" w14:textId="374CC4B6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is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656597232"/>
          <w:placeholder>
            <w:docPart w:val="C1A4F62B965941479A2D250A6A2EB2D4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92A263E" w14:textId="3139610B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te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109348782"/>
          <w:placeholder>
            <w:docPart w:val="C556D6A3CBA24F29BC13D8454B3D87C2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6932AFF" w14:textId="4F0411EF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oit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502649906"/>
          <w:placeholder>
            <w:docPart w:val="818DEF4B5FA04F8E924E3E7F401C9F2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7CC17B1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61369F76856D4CFAB9A7AB744E61CD57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BB5C720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37A51122" w14:textId="77777777" w:rsidR="00087725" w:rsidRDefault="00087725" w:rsidP="00087725">
      <w:pPr>
        <w:spacing w:line="360" w:lineRule="auto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087725" w:rsidRPr="00B62E1E" w14:paraId="2A579DF0" w14:textId="77777777" w:rsidTr="00BC64B6">
        <w:trPr>
          <w:trHeight w:val="345"/>
          <w:jc w:val="center"/>
        </w:trPr>
        <w:tc>
          <w:tcPr>
            <w:tcW w:w="3544" w:type="dxa"/>
          </w:tcPr>
          <w:p w14:paraId="528F1E97" w14:textId="77777777" w:rsidR="00087725" w:rsidRPr="00B62E1E" w:rsidRDefault="00087725" w:rsidP="00BC64B6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57956D82" w14:textId="77777777" w:rsidR="00087725" w:rsidRPr="00B62E1E" w:rsidRDefault="00087725" w:rsidP="00BC64B6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1A96E839" w14:textId="77777777" w:rsidR="00087725" w:rsidRPr="00B62E1E" w:rsidRDefault="00087725" w:rsidP="00BC64B6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087725" w:rsidRPr="00B62E1E" w14:paraId="068D5159" w14:textId="77777777" w:rsidTr="00BC64B6">
        <w:trPr>
          <w:trHeight w:val="736"/>
          <w:jc w:val="center"/>
        </w:trPr>
        <w:tc>
          <w:tcPr>
            <w:tcW w:w="3544" w:type="dxa"/>
            <w:vAlign w:val="center"/>
          </w:tcPr>
          <w:p w14:paraId="7E52C1BF" w14:textId="77777777" w:rsidR="00087725" w:rsidRPr="00B62E1E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47DFBA1E" w14:textId="77777777" w:rsidR="00087725" w:rsidRPr="00B62E1E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FFBA443" w14:textId="77777777" w:rsidR="00087725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 w:rsidR="00B62E1E"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6CF3E2F1" w14:textId="7590A9BF" w:rsidR="004A7265" w:rsidRPr="00B62E1E" w:rsidRDefault="004A726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D9D3687CBB6F4D3D8FB85471AE4CB5BE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635633C8" w14:textId="58480B87" w:rsidR="00087725" w:rsidRPr="00B62E1E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 w:rsidR="002B444E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 w:rsidR="002B444E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7D0D5FC9" w14:textId="77777777" w:rsidR="00087725" w:rsidRPr="00B62E1E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C43BD0A" w14:textId="77777777" w:rsidR="00087725" w:rsidRDefault="0008772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0520A3F3" w14:textId="11EDEF2D" w:rsidR="004A7265" w:rsidRPr="00B62E1E" w:rsidRDefault="004A726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DAE00CBBF2B64B5898546CB02A300079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087725" w:rsidRPr="00B62E1E" w14:paraId="4BE9A821" w14:textId="77777777" w:rsidTr="00BC64B6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E538E" w14:textId="5718CCF9" w:rsidR="00087725" w:rsidRPr="00B62E1E" w:rsidRDefault="004A7265" w:rsidP="00BC64B6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="00087725"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021843DC" w14:textId="77777777" w:rsidR="00087725" w:rsidRPr="00B62E1E" w:rsidRDefault="00087725" w:rsidP="00BC64B6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77EFF728" w14:textId="77777777" w:rsidR="00087725" w:rsidRPr="00B62E1E" w:rsidRDefault="00087725" w:rsidP="00BC64B6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5DE3C870" w14:textId="10429FDF" w:rsidR="00087725" w:rsidRPr="00B62E1E" w:rsidRDefault="004A7265" w:rsidP="00BC64B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8ABFFBBEFD6A499D93ADA1A3D2636291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59CB768" w14:textId="77777777" w:rsidR="004A7265" w:rsidRDefault="004A7265" w:rsidP="00087725">
      <w:pPr>
        <w:spacing w:line="360" w:lineRule="auto"/>
        <w:jc w:val="both"/>
      </w:pPr>
    </w:p>
    <w:p w14:paraId="767682F1" w14:textId="15CEB259" w:rsidR="00087725" w:rsidRPr="009841B0" w:rsidRDefault="0008772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4B2FE9AD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0F0837" id="Agrupar 1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B8A5FEC" w14:textId="77777777" w:rsidR="00087725" w:rsidRDefault="00087725" w:rsidP="00087725">
      <w:pPr>
        <w:pStyle w:val="TEXTO"/>
      </w:pPr>
    </w:p>
    <w:p w14:paraId="468EAAB0" w14:textId="77777777" w:rsidR="00087725" w:rsidRDefault="00087725" w:rsidP="00087725">
      <w:pPr>
        <w:pStyle w:val="TEXTO"/>
      </w:pPr>
    </w:p>
    <w:p w14:paraId="6A37067D" w14:textId="77777777" w:rsidR="00087725" w:rsidRDefault="00087725" w:rsidP="00087725">
      <w:pPr>
        <w:pStyle w:val="TEXTO"/>
        <w:tabs>
          <w:tab w:val="right" w:pos="7938"/>
        </w:tabs>
        <w:jc w:val="center"/>
      </w:pPr>
      <w:r>
        <w:tab/>
      </w:r>
    </w:p>
    <w:p w14:paraId="5C00E078" w14:textId="77777777" w:rsidR="00087725" w:rsidRPr="00B27433" w:rsidRDefault="00087725" w:rsidP="00087725"/>
    <w:p w14:paraId="36CE497D" w14:textId="77777777" w:rsidR="00087725" w:rsidRPr="00167E98" w:rsidRDefault="00087725" w:rsidP="00167E98">
      <w:pPr>
        <w:rPr>
          <w:rFonts w:ascii="Century Gothic" w:hAnsi="Century Gothic" w:cs="Courier New"/>
          <w:sz w:val="12"/>
          <w:szCs w:val="12"/>
        </w:rPr>
      </w:pPr>
    </w:p>
    <w:sectPr w:rsidR="00087725" w:rsidRPr="00167E98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4F34" w14:textId="77777777" w:rsidR="008E3278" w:rsidRDefault="008E3278">
      <w:r>
        <w:separator/>
      </w:r>
    </w:p>
  </w:endnote>
  <w:endnote w:type="continuationSeparator" w:id="0">
    <w:p w14:paraId="20BDDB37" w14:textId="77777777" w:rsidR="008E3278" w:rsidRDefault="008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2DEAFD1E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914F6E">
            <w:rPr>
              <w:rFonts w:ascii="Tahoma" w:hAnsi="Tahoma" w:cs="Tahoma"/>
              <w:bCs/>
              <w:sz w:val="16"/>
              <w:szCs w:val="16"/>
            </w:rPr>
            <w:t>1</w:t>
          </w:r>
          <w:r w:rsidR="0053031D">
            <w:rPr>
              <w:rFonts w:ascii="Tahoma" w:hAnsi="Tahoma" w:cs="Tahoma"/>
              <w:bCs/>
              <w:sz w:val="16"/>
              <w:szCs w:val="16"/>
            </w:rPr>
            <w:t>DEP</w:t>
          </w:r>
        </w:p>
      </w:tc>
      <w:tc>
        <w:tcPr>
          <w:tcW w:w="9359" w:type="dxa"/>
          <w:vAlign w:val="center"/>
        </w:tcPr>
        <w:p w14:paraId="64B51F31" w14:textId="4D98A37E" w:rsidR="009D60AD" w:rsidRPr="009D60AD" w:rsidRDefault="00395DE9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5A9BD07E">
                <wp:simplePos x="0" y="0"/>
                <wp:positionH relativeFrom="margin">
                  <wp:posOffset>-1270</wp:posOffset>
                </wp:positionH>
                <wp:positionV relativeFrom="paragraph">
                  <wp:posOffset>83185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02568E2A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0645" w14:textId="77777777" w:rsidR="008E3278" w:rsidRDefault="008E3278">
      <w:r>
        <w:separator/>
      </w:r>
    </w:p>
  </w:footnote>
  <w:footnote w:type="continuationSeparator" w:id="0">
    <w:p w14:paraId="03CA6D45" w14:textId="77777777" w:rsidR="008E3278" w:rsidRDefault="008E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62CB70DA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1F0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27BAF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B444E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519D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5DE9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6DA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26832"/>
    <w:rsid w:val="0053031D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3278"/>
    <w:rsid w:val="008E5927"/>
    <w:rsid w:val="008E67E8"/>
    <w:rsid w:val="008F0AC8"/>
    <w:rsid w:val="008F3E77"/>
    <w:rsid w:val="008F7266"/>
    <w:rsid w:val="009011B4"/>
    <w:rsid w:val="009028AE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A2146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25A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09DD"/>
    <w:rsid w:val="00DC2A8F"/>
    <w:rsid w:val="00DC3B08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A6A74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53031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A9557E" w:rsidP="00A9557E">
          <w:pPr>
            <w:pStyle w:val="3A502070537B4CC9A5CDEDB7BF6C07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A9557E" w:rsidP="00A9557E">
          <w:pPr>
            <w:pStyle w:val="EC998FBB4E464E0FBE91FDDE1AE1F6D0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A9557E" w:rsidP="00A9557E">
          <w:pPr>
            <w:pStyle w:val="AAEA382E72354F5596820D6B9F4AACDD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A9557E" w:rsidP="00A9557E">
          <w:pPr>
            <w:pStyle w:val="321B9D92BC3148B9A6E99EE06A520580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A9557E" w:rsidP="00A9557E">
          <w:pPr>
            <w:pStyle w:val="F2DA14237B78457C95275E695D4D4D48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A9557E" w:rsidP="00A9557E">
          <w:pPr>
            <w:pStyle w:val="A7CE171876A64A9CAE231958B8477C6A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6F5402A92C3E42C690CF844E0698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D349F-4773-43C1-BBEC-BD8D4F6DC1BC}"/>
      </w:docPartPr>
      <w:docPartBody>
        <w:p w:rsidR="00CA5B56" w:rsidRDefault="00A9557E" w:rsidP="00A9557E">
          <w:pPr>
            <w:pStyle w:val="6F5402A92C3E42C690CF844E0698B89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8B31987EF83442CA26C6B86FB3E5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E6B75-F019-4420-AA66-C3916F4765F8}"/>
      </w:docPartPr>
      <w:docPartBody>
        <w:p w:rsidR="00CA5B56" w:rsidRDefault="00A9557E" w:rsidP="00A9557E">
          <w:pPr>
            <w:pStyle w:val="28B31987EF83442CA26C6B86FB3E5D20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4C96873BCD74268BFDA4B3F792BB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4CE96-3F51-443A-A449-E9BF5E3E420A}"/>
      </w:docPartPr>
      <w:docPartBody>
        <w:p w:rsidR="00CA5B56" w:rsidRDefault="00A9557E" w:rsidP="00A9557E">
          <w:pPr>
            <w:pStyle w:val="D4C96873BCD74268BFDA4B3F792BB07C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61369F76856D4CFAB9A7AB744E61C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3B41D-8116-425D-A10F-21350234FCA7}"/>
      </w:docPartPr>
      <w:docPartBody>
        <w:p w:rsidR="00CA5B56" w:rsidRDefault="00A9557E" w:rsidP="00A9557E">
          <w:pPr>
            <w:pStyle w:val="61369F76856D4CFAB9A7AB744E61CD57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A9557E" w:rsidP="00A9557E">
          <w:pPr>
            <w:pStyle w:val="916F9C8A051F450DAB0CBA3A2C5812B0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CF8A2660FA274C49B8AECDCE96DD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68FD3-25F3-450A-8348-B3888257E8BE}"/>
      </w:docPartPr>
      <w:docPartBody>
        <w:p w:rsidR="00CA5B56" w:rsidRDefault="00A9557E" w:rsidP="00A9557E">
          <w:pPr>
            <w:pStyle w:val="CF8A2660FA274C49B8AECDCE96DD9BC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AA6B302F745477195BA9CEEBF79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FCFE3-843D-4B99-B6BD-3218F167625B}"/>
      </w:docPartPr>
      <w:docPartBody>
        <w:p w:rsidR="00CA5B56" w:rsidRDefault="00A9557E" w:rsidP="00A9557E">
          <w:pPr>
            <w:pStyle w:val="8AA6B302F745477195BA9CEEBF79E4B5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1A4F62B965941479A2D250A6A2EB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E58C2-C3AE-47AE-A1D9-29D7C46145BE}"/>
      </w:docPartPr>
      <w:docPartBody>
        <w:p w:rsidR="00CA5B56" w:rsidRDefault="00A9557E" w:rsidP="00A9557E">
          <w:pPr>
            <w:pStyle w:val="C1A4F62B965941479A2D250A6A2EB2D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556D6A3CBA24F29BC13D8454B3D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A0CF2-4A1A-4B7C-AF22-616EA572CE73}"/>
      </w:docPartPr>
      <w:docPartBody>
        <w:p w:rsidR="00CA5B56" w:rsidRDefault="00A9557E" w:rsidP="00A9557E">
          <w:pPr>
            <w:pStyle w:val="C556D6A3CBA24F29BC13D8454B3D87C2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18DEF4B5FA04F8E924E3E7F401C9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F8ACC-25FB-403C-8A8C-0F5F4F2B9056}"/>
      </w:docPartPr>
      <w:docPartBody>
        <w:p w:rsidR="00CA5B56" w:rsidRDefault="00A9557E" w:rsidP="00A9557E">
          <w:pPr>
            <w:pStyle w:val="818DEF4B5FA04F8E924E3E7F401C9F2E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A372E4791AC04337BF7C171AA65B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8929C-A498-4BB0-AC5C-44A2783A27D8}"/>
      </w:docPartPr>
      <w:docPartBody>
        <w:p w:rsidR="00732D8F" w:rsidRDefault="00A9557E" w:rsidP="00A9557E">
          <w:pPr>
            <w:pStyle w:val="A372E4791AC04337BF7C171AA65BE22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B4A65C26FCF484891E48775FED8D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413-2E53-46BE-976F-994081E7E61D}"/>
      </w:docPartPr>
      <w:docPartBody>
        <w:p w:rsidR="00732D8F" w:rsidRDefault="00A9557E" w:rsidP="00A9557E">
          <w:pPr>
            <w:pStyle w:val="5B4A65C26FCF484891E48775FED8D6E5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CF935D4A46A4EA3B9294ADA7471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520D8-9116-490E-8134-822F066FCCEF}"/>
      </w:docPartPr>
      <w:docPartBody>
        <w:p w:rsidR="00732D8F" w:rsidRDefault="00A9557E" w:rsidP="00A9557E">
          <w:pPr>
            <w:pStyle w:val="FCF935D4A46A4EA3B9294ADA7471B69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D9D3687CBB6F4D3D8FB85471AE4CB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4C4D0-013D-4815-9205-B2FD999A6A24}"/>
      </w:docPartPr>
      <w:docPartBody>
        <w:p w:rsidR="00732D8F" w:rsidRDefault="00A9557E" w:rsidP="00A9557E">
          <w:pPr>
            <w:pStyle w:val="D9D3687CBB6F4D3D8FB85471AE4CB5BE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8ABFFBBEFD6A499D93ADA1A3D263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C69C0-B41D-4723-9606-B1F9957CD569}"/>
      </w:docPartPr>
      <w:docPartBody>
        <w:p w:rsidR="00732D8F" w:rsidRDefault="00A9557E" w:rsidP="00A9557E">
          <w:pPr>
            <w:pStyle w:val="8ABFFBBEFD6A499D93ADA1A3D263629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DAE00CBBF2B64B5898546CB02A30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A510E-DDE6-475B-9B6E-FFF5939E74C4}"/>
      </w:docPartPr>
      <w:docPartBody>
        <w:p w:rsidR="00732D8F" w:rsidRDefault="00A9557E" w:rsidP="00A9557E">
          <w:pPr>
            <w:pStyle w:val="DAE00CBBF2B64B5898546CB02A300079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C5ED98929619411780B957F42D39D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ECFFB-DC34-4FA7-8E4A-CD3D7621830B}"/>
      </w:docPartPr>
      <w:docPartBody>
        <w:p w:rsidR="001D49D0" w:rsidRDefault="00A9557E" w:rsidP="00A9557E">
          <w:pPr>
            <w:pStyle w:val="C5ED98929619411780B957F42D39D1B9"/>
          </w:pPr>
          <w:r w:rsidRPr="004C128B">
            <w:rPr>
              <w:rStyle w:val="TextodoMarcadordePosio"/>
              <w:rFonts w:ascii="Tahoma" w:hAnsi="Tahoma" w:cs="Tahoma"/>
              <w:color w:val="FF0000"/>
            </w:rPr>
            <w:t>Escolha o departamento.</w:t>
          </w:r>
        </w:p>
      </w:docPartBody>
    </w:docPart>
    <w:docPart>
      <w:docPartPr>
        <w:name w:val="286C0EDB9E63465FB330597999F99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F6581-021D-4FC0-8EC3-4A0FA8957C9E}"/>
      </w:docPartPr>
      <w:docPartBody>
        <w:p w:rsidR="001D49D0" w:rsidRDefault="00A9557E" w:rsidP="00A9557E">
          <w:pPr>
            <w:pStyle w:val="286C0EDB9E63465FB330597999F99C7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04DF96867294B76AE300C6E4F7A4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4420F-E659-46F6-A700-338ACEC7D6B5}"/>
      </w:docPartPr>
      <w:docPartBody>
        <w:p w:rsidR="001D49D0" w:rsidRDefault="00A9557E" w:rsidP="00A9557E">
          <w:pPr>
            <w:pStyle w:val="E04DF96867294B76AE300C6E4F7A47F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544FEC6C0FD46AAB77F5BAFB1F2F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FF892-02FC-49EF-9BA0-3BCC3C60D6EB}"/>
      </w:docPartPr>
      <w:docPartBody>
        <w:p w:rsidR="001D49D0" w:rsidRDefault="00A9557E" w:rsidP="00A9557E">
          <w:pPr>
            <w:pStyle w:val="8544FEC6C0FD46AAB77F5BAFB1F2F5CC"/>
          </w:pPr>
          <w:r w:rsidRPr="009028AE">
            <w:rPr>
              <w:rStyle w:val="TtuloPrincipalCarter"/>
              <w:rFonts w:cs="Tahoma"/>
              <w:bCs/>
              <w:color w:val="FF0000"/>
              <w:szCs w:val="20"/>
            </w:rPr>
            <w:t xml:space="preserve">Escolha o </w:t>
          </w:r>
          <w:r>
            <w:rPr>
              <w:rStyle w:val="TtuloPrincipalCarter"/>
              <w:rFonts w:cs="Tahoma"/>
              <w:bCs/>
              <w:color w:val="FF0000"/>
              <w:szCs w:val="20"/>
            </w:rPr>
            <w:t>Grupo Disciplinar</w:t>
          </w:r>
        </w:p>
      </w:docPartBody>
    </w:docPart>
    <w:docPart>
      <w:docPartPr>
        <w:name w:val="B730499341A94354A6C44C5A82E70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6EAAE-2BDA-40F0-BE3B-6110CBE18116}"/>
      </w:docPartPr>
      <w:docPartBody>
        <w:p w:rsidR="001D49D0" w:rsidRDefault="00A9557E" w:rsidP="00A9557E">
          <w:pPr>
            <w:pStyle w:val="B730499341A94354A6C44C5A82E7087F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F9FCC470FFC4FF7B2F0A4E1BDF92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B083E-65B3-49FB-8181-67FF64DEBA15}"/>
      </w:docPartPr>
      <w:docPartBody>
        <w:p w:rsidR="00CE5A23" w:rsidRDefault="00A9557E" w:rsidP="00A9557E">
          <w:pPr>
            <w:pStyle w:val="9F9FCC470FFC4FF7B2F0A4E1BDF92CF8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C1B70CBD2F1B45D3921491A474CA9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88323-0F5E-4A40-941C-C42C7331475E}"/>
      </w:docPartPr>
      <w:docPartBody>
        <w:p w:rsidR="00CE5A23" w:rsidRDefault="00A9557E" w:rsidP="00A9557E">
          <w:pPr>
            <w:pStyle w:val="C1B70CBD2F1B45D3921491A474CA9A41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BE91B41531374482BD931CB091269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985F9-A838-4027-86BA-A734418BC8C7}"/>
      </w:docPartPr>
      <w:docPartBody>
        <w:p w:rsidR="00CE5A23" w:rsidRDefault="00A9557E" w:rsidP="00A9557E">
          <w:pPr>
            <w:pStyle w:val="BE91B41531374482BD931CB091269490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DAA8B7DED00484380E8ED459C5E8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57E25-573B-48DF-A3A7-A2EE6591D004}"/>
      </w:docPartPr>
      <w:docPartBody>
        <w:p w:rsidR="00CE5A23" w:rsidRDefault="00A9557E" w:rsidP="00A9557E">
          <w:pPr>
            <w:pStyle w:val="2DAA8B7DED00484380E8ED459C5E8007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A179CCAB9F074345AC042E8E6F51A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8DB00-8DB9-4F3B-9E30-AA6EDE831812}"/>
      </w:docPartPr>
      <w:docPartBody>
        <w:p w:rsidR="00CE5A23" w:rsidRDefault="00A9557E" w:rsidP="00A9557E">
          <w:pPr>
            <w:pStyle w:val="A179CCAB9F074345AC042E8E6F51A09A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B15004EE20B40EEA8319FE57B19D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73F2E-EC6F-4E90-A0FD-8E48EBFED099}"/>
      </w:docPartPr>
      <w:docPartBody>
        <w:p w:rsidR="00CE5A23" w:rsidRDefault="00A9557E" w:rsidP="00A9557E">
          <w:pPr>
            <w:pStyle w:val="3B15004EE20B40EEA8319FE57B19D2C4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EC0D8C7AE62D4EE4A1E3BAA476CF5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92E55-0213-4B4F-AA35-DAE553B6DA54}"/>
      </w:docPartPr>
      <w:docPartBody>
        <w:p w:rsidR="00CE5A23" w:rsidRDefault="00A9557E" w:rsidP="00A9557E">
          <w:pPr>
            <w:pStyle w:val="EC0D8C7AE62D4EE4A1E3BAA476CF5BFC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E56B02F3F024F10958A08415D538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7D93E-3B76-45CB-87C5-3DDC9D9CAF7B}"/>
      </w:docPartPr>
      <w:docPartBody>
        <w:p w:rsidR="00CE5A23" w:rsidRDefault="00A9557E" w:rsidP="00A9557E">
          <w:pPr>
            <w:pStyle w:val="9E56B02F3F024F10958A08415D538372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0A77FB4000B2466398F19BE81D4C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1ECB0-B22C-41E7-981E-BA6FF10EB6B8}"/>
      </w:docPartPr>
      <w:docPartBody>
        <w:p w:rsidR="00CE5A23" w:rsidRDefault="00A9557E" w:rsidP="00A9557E">
          <w:pPr>
            <w:pStyle w:val="0A77FB4000B2466398F19BE81D4CF9E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E94BB240FC44BB49E25E0D34ECBC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D0F0F-96B5-401D-B54F-E1DA7328952D}"/>
      </w:docPartPr>
      <w:docPartBody>
        <w:p w:rsidR="00CE5A23" w:rsidRDefault="00A9557E" w:rsidP="00A9557E">
          <w:pPr>
            <w:pStyle w:val="9E94BB240FC44BB49E25E0D34ECBC183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D3914A95A1C147BE9CFFF04226688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B4102-E79F-49E6-830F-E0789953B598}"/>
      </w:docPartPr>
      <w:docPartBody>
        <w:p w:rsidR="00CE5A23" w:rsidRDefault="00A9557E" w:rsidP="00A9557E">
          <w:pPr>
            <w:pStyle w:val="D3914A95A1C147BE9CFFF04226688919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4EC0B6BEFE34EC9B29945953199B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5154E-25DA-4E51-90B6-C9097DFF533E}"/>
      </w:docPartPr>
      <w:docPartBody>
        <w:p w:rsidR="00CE5A23" w:rsidRDefault="00A9557E" w:rsidP="00A9557E">
          <w:pPr>
            <w:pStyle w:val="84EC0B6BEFE34EC9B29945953199B25E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0E8D5EDA428F41DA81C145F8DEE1C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D6687-47FC-4177-AF44-E760D59E664C}"/>
      </w:docPartPr>
      <w:docPartBody>
        <w:p w:rsidR="00CE5A23" w:rsidRDefault="00A9557E" w:rsidP="00A9557E">
          <w:pPr>
            <w:pStyle w:val="0E8D5EDA428F41DA81C145F8DEE1CCFB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5B190367C844A50A13FAA079BB30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403DB-03BD-4715-96B1-FDC0CF6934B2}"/>
      </w:docPartPr>
      <w:docPartBody>
        <w:p w:rsidR="00CE5A23" w:rsidRDefault="00A9557E" w:rsidP="00A9557E">
          <w:pPr>
            <w:pStyle w:val="B5B190367C844A50A13FAA079BB3036A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C334CF83AFC445F19A7BD1D6479EF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322FA-3A33-4989-8225-3BE4412FA2A6}"/>
      </w:docPartPr>
      <w:docPartBody>
        <w:p w:rsidR="00CE5A23" w:rsidRDefault="00A9557E" w:rsidP="00A9557E">
          <w:pPr>
            <w:pStyle w:val="C334CF83AFC445F19A7BD1D6479EF2D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C2741632AC342A1A216FF2EE961C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1E544-6279-4FC9-BCAF-88CD3977FFA0}"/>
      </w:docPartPr>
      <w:docPartBody>
        <w:p w:rsidR="00CE5A23" w:rsidRDefault="00A9557E" w:rsidP="00A9557E">
          <w:pPr>
            <w:pStyle w:val="0C2741632AC342A1A216FF2EE961C045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7687208B8607453C96BC2420AC68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9DF4E-5B97-46DD-BB51-1441C158069F}"/>
      </w:docPartPr>
      <w:docPartBody>
        <w:p w:rsidR="00CE5A23" w:rsidRDefault="00A9557E" w:rsidP="00A9557E">
          <w:pPr>
            <w:pStyle w:val="7687208B8607453C96BC2420AC68C81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603ADCE051D43CDA733B3AD3812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B1B7B-017D-4087-AA8D-ED3168CC89D7}"/>
      </w:docPartPr>
      <w:docPartBody>
        <w:p w:rsidR="00CE5A23" w:rsidRDefault="00A9557E" w:rsidP="00A9557E">
          <w:pPr>
            <w:pStyle w:val="3603ADCE051D43CDA733B3AD38123F80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B7788D5EDC7D402C8BA75CAD4FB99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ABF59-60A3-42FD-977E-6EB3A233CE38}"/>
      </w:docPartPr>
      <w:docPartBody>
        <w:p w:rsidR="00CE5A23" w:rsidRDefault="00A9557E" w:rsidP="00A9557E">
          <w:pPr>
            <w:pStyle w:val="B7788D5EDC7D402C8BA75CAD4FB9964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75326480777426C9023680539958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F57BB-BD38-48A3-8600-B7A8116F9249}"/>
      </w:docPartPr>
      <w:docPartBody>
        <w:p w:rsidR="00CE5A23" w:rsidRDefault="00A9557E" w:rsidP="00A9557E">
          <w:pPr>
            <w:pStyle w:val="175326480777426C90236805399587CE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F9DBB642AE7B4AFFA4BCAD8B3315A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F448A-20AD-4062-98D4-AD9BD7A329BE}"/>
      </w:docPartPr>
      <w:docPartBody>
        <w:p w:rsidR="00CE5A23" w:rsidRDefault="00A9557E" w:rsidP="00A9557E">
          <w:pPr>
            <w:pStyle w:val="F9DBB642AE7B4AFFA4BCAD8B3315AD4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06C8847F1254D84A081903CDBD2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089E9-DD21-4242-A529-9A29C32B4386}"/>
      </w:docPartPr>
      <w:docPartBody>
        <w:p w:rsidR="00CE5A23" w:rsidRDefault="00A9557E" w:rsidP="00A9557E">
          <w:pPr>
            <w:pStyle w:val="106C8847F1254D84A081903CDBD25E8D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C8957CE18B854C4E9A1BCE54DD640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4A556-C587-44D9-BD06-86AD7DFA19B4}"/>
      </w:docPartPr>
      <w:docPartBody>
        <w:p w:rsidR="00CE5A23" w:rsidRDefault="00A9557E" w:rsidP="00A9557E">
          <w:pPr>
            <w:pStyle w:val="C8957CE18B854C4E9A1BCE54DD64017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F48948B1CAB349FCA5A56D2C46B0F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EE972-4080-4006-B223-EBCAA7E508D6}"/>
      </w:docPartPr>
      <w:docPartBody>
        <w:p w:rsidR="00CE5A23" w:rsidRDefault="00A9557E" w:rsidP="00A9557E">
          <w:pPr>
            <w:pStyle w:val="F48948B1CAB349FCA5A56D2C46B0FB89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E8F9582E6AA448FCB430558A76375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8AC1-D628-44F4-A630-CD54651ABC24}"/>
      </w:docPartPr>
      <w:docPartBody>
        <w:p w:rsidR="00CE5A23" w:rsidRDefault="00A9557E" w:rsidP="00A9557E">
          <w:pPr>
            <w:pStyle w:val="E8F9582E6AA448FCB430558A76375DDE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909B515A20E451282C08C964B884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27AB-D779-4A5E-8F23-6B57C1170F1E}"/>
      </w:docPartPr>
      <w:docPartBody>
        <w:p w:rsidR="00CE5A23" w:rsidRDefault="00A9557E" w:rsidP="00A9557E">
          <w:pPr>
            <w:pStyle w:val="4909B515A20E451282C08C964B884D2F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3540BC7ACCDF4DE0B3DCE346C7DD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6907C-3EC5-4F73-A87E-CA212A7B8547}"/>
      </w:docPartPr>
      <w:docPartBody>
        <w:p w:rsidR="00CE5A23" w:rsidRDefault="00A9557E" w:rsidP="00A9557E">
          <w:pPr>
            <w:pStyle w:val="3540BC7ACCDF4DE0B3DCE346C7DDDA9C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BCDA0D547BF4658932B056B48E0A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9C555-3B6F-447B-9C95-05E37BE42AFB}"/>
      </w:docPartPr>
      <w:docPartBody>
        <w:p w:rsidR="00CE5A23" w:rsidRDefault="00A9557E" w:rsidP="00A9557E">
          <w:pPr>
            <w:pStyle w:val="2BCDA0D547BF4658932B056B48E0A2FD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3C53CB81C84642D9A6DCFBEEDBC44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152D6-CFBC-42C3-8586-EA8BF816A2EA}"/>
      </w:docPartPr>
      <w:docPartBody>
        <w:p w:rsidR="00CE5A23" w:rsidRDefault="00A9557E" w:rsidP="00A9557E">
          <w:pPr>
            <w:pStyle w:val="3C53CB81C84642D9A6DCFBEEDBC44567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5E2069ED7784659BD5A730D2E9B7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477E2-E1A1-4608-A1C8-06ACD102AC5F}"/>
      </w:docPartPr>
      <w:docPartBody>
        <w:p w:rsidR="00CE5A23" w:rsidRDefault="00A9557E" w:rsidP="00A9557E">
          <w:pPr>
            <w:pStyle w:val="D5E2069ED7784659BD5A730D2E9B734E"/>
          </w:pPr>
          <w:r w:rsidRPr="009028AE"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 xml:space="preserve">Escolha o </w:t>
          </w:r>
          <w:r>
            <w:rPr>
              <w:rStyle w:val="TtuloPrincipalCarter"/>
              <w:rFonts w:ascii="Tahoma" w:hAnsi="Tahoma" w:cs="Tahoma"/>
              <w:bCs/>
              <w:color w:val="FF0000"/>
              <w:sz w:val="20"/>
              <w:szCs w:val="20"/>
            </w:rPr>
            <w:t>Grupo Disciplinar</w:t>
          </w:r>
        </w:p>
      </w:docPartBody>
    </w:docPart>
    <w:docPart>
      <w:docPartPr>
        <w:name w:val="2C9E657B37544706BCF515C3AECB9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50F86-8FBF-48FC-8200-6DC5D01335B0}"/>
      </w:docPartPr>
      <w:docPartBody>
        <w:p w:rsidR="00CE5A23" w:rsidRDefault="00A9557E" w:rsidP="00A9557E">
          <w:pPr>
            <w:pStyle w:val="2C9E657B37544706BCF515C3AECB9E8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95052"/>
    <w:rsid w:val="001D49D0"/>
    <w:rsid w:val="001F5804"/>
    <w:rsid w:val="00214D6C"/>
    <w:rsid w:val="00297607"/>
    <w:rsid w:val="004264B9"/>
    <w:rsid w:val="004824A3"/>
    <w:rsid w:val="00632F89"/>
    <w:rsid w:val="00732D8F"/>
    <w:rsid w:val="00764461"/>
    <w:rsid w:val="008D2A53"/>
    <w:rsid w:val="008F0470"/>
    <w:rsid w:val="008F5660"/>
    <w:rsid w:val="00A3007A"/>
    <w:rsid w:val="00A9557E"/>
    <w:rsid w:val="00BA2CC4"/>
    <w:rsid w:val="00CA5B56"/>
    <w:rsid w:val="00CE5A23"/>
    <w:rsid w:val="00D254AA"/>
    <w:rsid w:val="00D37041"/>
    <w:rsid w:val="00D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557E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9557E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character" w:customStyle="1" w:styleId="TtuloPrincipalCarter">
    <w:name w:val="Título Principal Caráter"/>
    <w:basedOn w:val="Tipodeletrapredefinidodopargrafo"/>
    <w:link w:val="TtuloPrincipal"/>
    <w:rsid w:val="00A9557E"/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5ED98929619411780B957F42D39D1B9">
    <w:name w:val="C5ED98929619411780B957F42D39D1B9"/>
    <w:rsid w:val="00A9557E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A372E4791AC04337BF7C171AA65BE225">
    <w:name w:val="A372E4791AC04337BF7C171AA65BE225"/>
    <w:rsid w:val="00A9557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5B4A65C26FCF484891E48775FED8D6E5">
    <w:name w:val="5B4A65C26FCF484891E48775FED8D6E5"/>
    <w:rsid w:val="00A9557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FCF935D4A46A4EA3B9294ADA7471B691">
    <w:name w:val="FCF935D4A46A4EA3B9294ADA7471B691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">
    <w:name w:val="AAEA382E72354F5596820D6B9F4AACDD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">
    <w:name w:val="321B9D92BC3148B9A6E99EE06A520580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">
    <w:name w:val="F2DA14237B78457C95275E695D4D4D48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6C0EDB9E63465FB330597999F99C73">
    <w:name w:val="286C0EDB9E63465FB330597999F99C73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544FEC6C0FD46AAB77F5BAFB1F2F5CC">
    <w:name w:val="8544FEC6C0FD46AAB77F5BAFB1F2F5CC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04DF96867294B76AE300C6E4F7A47FF">
    <w:name w:val="E04DF96867294B76AE300C6E4F7A47FF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730499341A94354A6C44C5A82E7087F1">
    <w:name w:val="B730499341A94354A6C44C5A82E7087F1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">
    <w:name w:val="6F5402A92C3E42C690CF844E0698B89F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">
    <w:name w:val="28B31987EF83442CA26C6B86FB3E5D20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">
    <w:name w:val="D4C96873BCD74268BFDA4B3F792BB07C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">
    <w:name w:val="CF8A2660FA274C49B8AECDCE96DD9BCF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">
    <w:name w:val="8AA6B302F745477195BA9CEEBF79E4B5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">
    <w:name w:val="C1A4F62B965941479A2D250A6A2EB2D4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">
    <w:name w:val="C556D6A3CBA24F29BC13D8454B3D87C2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">
    <w:name w:val="818DEF4B5FA04F8E924E3E7F401C9F2E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">
    <w:name w:val="61369F76856D4CFAB9A7AB744E61CD57"/>
    <w:rsid w:val="00A9557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9D3687CBB6F4D3D8FB85471AE4CB5BE">
    <w:name w:val="D9D3687CBB6F4D3D8FB85471AE4CB5BE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00CBBF2B64B5898546CB02A300079">
    <w:name w:val="DAE00CBBF2B64B5898546CB02A300079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FFBBEFD6A499D93ADA1A3D2636291">
    <w:name w:val="8ABFFBBEFD6A499D93ADA1A3D2636291"/>
    <w:rsid w:val="00A955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F9FCC470FFC4FF7B2F0A4E1BDF92CF8">
    <w:name w:val="9F9FCC470FFC4FF7B2F0A4E1BDF92CF8"/>
    <w:rsid w:val="00A9557E"/>
  </w:style>
  <w:style w:type="paragraph" w:customStyle="1" w:styleId="C1B70CBD2F1B45D3921491A474CA9A41">
    <w:name w:val="C1B70CBD2F1B45D3921491A474CA9A41"/>
    <w:rsid w:val="00A9557E"/>
  </w:style>
  <w:style w:type="paragraph" w:customStyle="1" w:styleId="BE91B41531374482BD931CB091269490">
    <w:name w:val="BE91B41531374482BD931CB091269490"/>
    <w:rsid w:val="00A9557E"/>
  </w:style>
  <w:style w:type="paragraph" w:customStyle="1" w:styleId="2DAA8B7DED00484380E8ED459C5E8007">
    <w:name w:val="2DAA8B7DED00484380E8ED459C5E8007"/>
    <w:rsid w:val="00A9557E"/>
  </w:style>
  <w:style w:type="paragraph" w:customStyle="1" w:styleId="A179CCAB9F074345AC042E8E6F51A09A">
    <w:name w:val="A179CCAB9F074345AC042E8E6F51A09A"/>
    <w:rsid w:val="00A9557E"/>
  </w:style>
  <w:style w:type="paragraph" w:customStyle="1" w:styleId="3B15004EE20B40EEA8319FE57B19D2C4">
    <w:name w:val="3B15004EE20B40EEA8319FE57B19D2C4"/>
    <w:rsid w:val="00A9557E"/>
  </w:style>
  <w:style w:type="paragraph" w:customStyle="1" w:styleId="EC0D8C7AE62D4EE4A1E3BAA476CF5BFC">
    <w:name w:val="EC0D8C7AE62D4EE4A1E3BAA476CF5BFC"/>
    <w:rsid w:val="00A9557E"/>
  </w:style>
  <w:style w:type="paragraph" w:customStyle="1" w:styleId="9E56B02F3F024F10958A08415D538372">
    <w:name w:val="9E56B02F3F024F10958A08415D538372"/>
    <w:rsid w:val="00A9557E"/>
  </w:style>
  <w:style w:type="paragraph" w:customStyle="1" w:styleId="0A77FB4000B2466398F19BE81D4CF9E6">
    <w:name w:val="0A77FB4000B2466398F19BE81D4CF9E6"/>
    <w:rsid w:val="00A9557E"/>
  </w:style>
  <w:style w:type="paragraph" w:customStyle="1" w:styleId="9E94BB240FC44BB49E25E0D34ECBC183">
    <w:name w:val="9E94BB240FC44BB49E25E0D34ECBC183"/>
    <w:rsid w:val="00A9557E"/>
  </w:style>
  <w:style w:type="paragraph" w:customStyle="1" w:styleId="D3914A95A1C147BE9CFFF04226688919">
    <w:name w:val="D3914A95A1C147BE9CFFF04226688919"/>
    <w:rsid w:val="00A9557E"/>
  </w:style>
  <w:style w:type="paragraph" w:customStyle="1" w:styleId="84EC0B6BEFE34EC9B29945953199B25E">
    <w:name w:val="84EC0B6BEFE34EC9B29945953199B25E"/>
    <w:rsid w:val="00A9557E"/>
  </w:style>
  <w:style w:type="paragraph" w:customStyle="1" w:styleId="0E8D5EDA428F41DA81C145F8DEE1CCFB">
    <w:name w:val="0E8D5EDA428F41DA81C145F8DEE1CCFB"/>
    <w:rsid w:val="00A9557E"/>
  </w:style>
  <w:style w:type="paragraph" w:customStyle="1" w:styleId="B5B190367C844A50A13FAA079BB3036A">
    <w:name w:val="B5B190367C844A50A13FAA079BB3036A"/>
    <w:rsid w:val="00A9557E"/>
  </w:style>
  <w:style w:type="paragraph" w:customStyle="1" w:styleId="C334CF83AFC445F19A7BD1D6479EF2D6">
    <w:name w:val="C334CF83AFC445F19A7BD1D6479EF2D6"/>
    <w:rsid w:val="00A9557E"/>
  </w:style>
  <w:style w:type="paragraph" w:customStyle="1" w:styleId="0C2741632AC342A1A216FF2EE961C045">
    <w:name w:val="0C2741632AC342A1A216FF2EE961C045"/>
    <w:rsid w:val="00A9557E"/>
  </w:style>
  <w:style w:type="paragraph" w:customStyle="1" w:styleId="7687208B8607453C96BC2420AC68C81F">
    <w:name w:val="7687208B8607453C96BC2420AC68C81F"/>
    <w:rsid w:val="00A9557E"/>
  </w:style>
  <w:style w:type="paragraph" w:customStyle="1" w:styleId="3603ADCE051D43CDA733B3AD38123F80">
    <w:name w:val="3603ADCE051D43CDA733B3AD38123F80"/>
    <w:rsid w:val="00A9557E"/>
  </w:style>
  <w:style w:type="paragraph" w:customStyle="1" w:styleId="B7788D5EDC7D402C8BA75CAD4FB99644">
    <w:name w:val="B7788D5EDC7D402C8BA75CAD4FB99644"/>
    <w:rsid w:val="00A9557E"/>
  </w:style>
  <w:style w:type="paragraph" w:customStyle="1" w:styleId="175326480777426C90236805399587CE">
    <w:name w:val="175326480777426C90236805399587CE"/>
    <w:rsid w:val="00A9557E"/>
  </w:style>
  <w:style w:type="paragraph" w:customStyle="1" w:styleId="F9DBB642AE7B4AFFA4BCAD8B3315AD48">
    <w:name w:val="F9DBB642AE7B4AFFA4BCAD8B3315AD48"/>
    <w:rsid w:val="00A9557E"/>
  </w:style>
  <w:style w:type="paragraph" w:customStyle="1" w:styleId="106C8847F1254D84A081903CDBD25E8D">
    <w:name w:val="106C8847F1254D84A081903CDBD25E8D"/>
    <w:rsid w:val="00A9557E"/>
  </w:style>
  <w:style w:type="paragraph" w:customStyle="1" w:styleId="C8957CE18B854C4E9A1BCE54DD640176">
    <w:name w:val="C8957CE18B854C4E9A1BCE54DD640176"/>
    <w:rsid w:val="00A9557E"/>
  </w:style>
  <w:style w:type="paragraph" w:customStyle="1" w:styleId="F48948B1CAB349FCA5A56D2C46B0FB89">
    <w:name w:val="F48948B1CAB349FCA5A56D2C46B0FB89"/>
    <w:rsid w:val="00A9557E"/>
  </w:style>
  <w:style w:type="paragraph" w:customStyle="1" w:styleId="E8F9582E6AA448FCB430558A76375DDE">
    <w:name w:val="E8F9582E6AA448FCB430558A76375DDE"/>
    <w:rsid w:val="00A9557E"/>
  </w:style>
  <w:style w:type="paragraph" w:customStyle="1" w:styleId="4909B515A20E451282C08C964B884D2F">
    <w:name w:val="4909B515A20E451282C08C964B884D2F"/>
    <w:rsid w:val="00A9557E"/>
  </w:style>
  <w:style w:type="paragraph" w:customStyle="1" w:styleId="3540BC7ACCDF4DE0B3DCE346C7DDDA9C">
    <w:name w:val="3540BC7ACCDF4DE0B3DCE346C7DDDA9C"/>
    <w:rsid w:val="00A9557E"/>
  </w:style>
  <w:style w:type="paragraph" w:customStyle="1" w:styleId="2BCDA0D547BF4658932B056B48E0A2FD">
    <w:name w:val="2BCDA0D547BF4658932B056B48E0A2FD"/>
    <w:rsid w:val="00A9557E"/>
  </w:style>
  <w:style w:type="paragraph" w:customStyle="1" w:styleId="3C53CB81C84642D9A6DCFBEEDBC44567">
    <w:name w:val="3C53CB81C84642D9A6DCFBEEDBC44567"/>
    <w:rsid w:val="00A9557E"/>
  </w:style>
  <w:style w:type="paragraph" w:customStyle="1" w:styleId="D5E2069ED7784659BD5A730D2E9B734E">
    <w:name w:val="D5E2069ED7784659BD5A730D2E9B734E"/>
    <w:rsid w:val="00A9557E"/>
  </w:style>
  <w:style w:type="paragraph" w:customStyle="1" w:styleId="2C9E657B37544706BCF515C3AECB9E83">
    <w:name w:val="2C9E657B37544706BCF515C3AECB9E83"/>
    <w:rsid w:val="00A95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3-11-08T00:38:00Z</dcterms:created>
  <dcterms:modified xsi:type="dcterms:W3CDTF">2024-02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